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F0ACE" w14:textId="77777777" w:rsidR="0035049C" w:rsidRPr="001E666B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ИНФОРМАЦИЯ </w:t>
      </w:r>
    </w:p>
    <w:p w14:paraId="424E53DB" w14:textId="77777777" w:rsidR="00BF7C61" w:rsidRPr="001E666B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 w:rsidRPr="001E666B">
        <w:rPr>
          <w:b/>
          <w:sz w:val="24"/>
          <w:szCs w:val="24"/>
        </w:rPr>
        <w:t>К</w:t>
      </w:r>
      <w:r w:rsidRPr="001E666B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 и управляющих организаций</w:t>
      </w:r>
      <w:r w:rsidR="00C2545F" w:rsidRPr="001E666B">
        <w:rPr>
          <w:rStyle w:val="af"/>
          <w:b/>
          <w:sz w:val="24"/>
          <w:szCs w:val="24"/>
        </w:rPr>
        <w:footnoteReference w:id="1"/>
      </w:r>
    </w:p>
    <w:p w14:paraId="51F3DC4A" w14:textId="77777777" w:rsidR="00BF7C61" w:rsidRPr="001E666B" w:rsidRDefault="00BF7C61" w:rsidP="00BF7C61">
      <w:pPr>
        <w:tabs>
          <w:tab w:val="left" w:pos="0"/>
        </w:tabs>
        <w:jc w:val="center"/>
        <w:rPr>
          <w:sz w:val="24"/>
          <w:szCs w:val="24"/>
        </w:rPr>
      </w:pPr>
    </w:p>
    <w:p w14:paraId="1356D3A9" w14:textId="77777777" w:rsidR="00BB29CA" w:rsidRPr="001E666B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E666B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1E666B">
        <w:rPr>
          <w:sz w:val="24"/>
          <w:szCs w:val="24"/>
        </w:rPr>
        <w:t xml:space="preserve"> уполномоченных представителей </w:t>
      </w:r>
      <w:r w:rsidR="00BF7C61" w:rsidRPr="001E666B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 w:rsidRPr="001E666B">
        <w:rPr>
          <w:sz w:val="24"/>
          <w:szCs w:val="24"/>
        </w:rPr>
        <w:t>Красноярского края</w:t>
      </w:r>
      <w:r w:rsidR="00BF7C61" w:rsidRPr="001E666B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 w:rsidRPr="001E666B">
        <w:rPr>
          <w:sz w:val="24"/>
          <w:szCs w:val="24"/>
        </w:rPr>
        <w:t>проведении конкурса 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1E666B">
        <w:rPr>
          <w:sz w:val="24"/>
          <w:szCs w:val="24"/>
        </w:rPr>
        <w:t>:</w:t>
      </w:r>
    </w:p>
    <w:p w14:paraId="0502A688" w14:textId="6B948715" w:rsidR="009A3927" w:rsidRDefault="002E0960" w:rsidP="000E49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Предмет </w:t>
      </w:r>
      <w:r w:rsidR="004A532C" w:rsidRPr="001E666B">
        <w:rPr>
          <w:b/>
          <w:sz w:val="24"/>
          <w:szCs w:val="24"/>
        </w:rPr>
        <w:t>конкурса</w:t>
      </w:r>
      <w:r w:rsidR="000E495A">
        <w:rPr>
          <w:b/>
          <w:sz w:val="24"/>
          <w:szCs w:val="24"/>
        </w:rPr>
        <w:t xml:space="preserve"> и а</w:t>
      </w:r>
      <w:r w:rsidR="000E495A" w:rsidRPr="001E666B">
        <w:rPr>
          <w:b/>
          <w:sz w:val="24"/>
          <w:szCs w:val="24"/>
        </w:rPr>
        <w:t xml:space="preserve">дрес объекта, в отношении которого проводится </w:t>
      </w:r>
      <w:r w:rsidR="000E495A">
        <w:rPr>
          <w:b/>
          <w:sz w:val="24"/>
          <w:szCs w:val="24"/>
        </w:rPr>
        <w:t>закупка</w:t>
      </w:r>
      <w:r w:rsidRPr="001E666B">
        <w:rPr>
          <w:b/>
          <w:sz w:val="24"/>
          <w:szCs w:val="24"/>
        </w:rPr>
        <w:t xml:space="preserve">: </w:t>
      </w:r>
    </w:p>
    <w:p w14:paraId="437715D5" w14:textId="77777777" w:rsidR="00BC3176" w:rsidRDefault="00BC3176" w:rsidP="00BC3176">
      <w:pPr>
        <w:ind w:firstLine="709"/>
        <w:jc w:val="both"/>
        <w:rPr>
          <w:sz w:val="22"/>
          <w:szCs w:val="22"/>
        </w:rPr>
      </w:pPr>
      <w:r w:rsidRPr="00E76473">
        <w:rPr>
          <w:b/>
          <w:sz w:val="22"/>
          <w:szCs w:val="22"/>
        </w:rPr>
        <w:t>ЛОТ № 1:</w:t>
      </w:r>
      <w:r>
        <w:rPr>
          <w:sz w:val="22"/>
          <w:szCs w:val="22"/>
        </w:rPr>
        <w:t xml:space="preserve"> </w:t>
      </w:r>
      <w:r w:rsidRPr="004459CA">
        <w:rPr>
          <w:sz w:val="22"/>
          <w:szCs w:val="22"/>
        </w:rPr>
        <w:t>Право заключения договора на оказание услуг и (или) выполнение работ</w:t>
      </w:r>
      <w:r>
        <w:rPr>
          <w:sz w:val="22"/>
          <w:szCs w:val="22"/>
        </w:rPr>
        <w:t xml:space="preserve"> по капитальному ремонту крыши</w:t>
      </w:r>
      <w:r w:rsidRPr="004459CA">
        <w:rPr>
          <w:sz w:val="22"/>
          <w:szCs w:val="22"/>
        </w:rPr>
        <w:t xml:space="preserve"> </w:t>
      </w:r>
      <w:r w:rsidRPr="00EE639D">
        <w:rPr>
          <w:sz w:val="22"/>
          <w:szCs w:val="22"/>
        </w:rPr>
        <w:t>в многоквартирн</w:t>
      </w:r>
      <w:r>
        <w:rPr>
          <w:sz w:val="22"/>
          <w:szCs w:val="22"/>
        </w:rPr>
        <w:t>ом</w:t>
      </w:r>
      <w:r w:rsidRPr="00EE639D">
        <w:rPr>
          <w:sz w:val="22"/>
          <w:szCs w:val="22"/>
        </w:rPr>
        <w:t xml:space="preserve"> дом</w:t>
      </w:r>
      <w:r>
        <w:rPr>
          <w:sz w:val="22"/>
          <w:szCs w:val="22"/>
        </w:rPr>
        <w:t>е</w:t>
      </w:r>
      <w:r w:rsidRPr="00EE639D">
        <w:rPr>
          <w:sz w:val="22"/>
          <w:szCs w:val="22"/>
        </w:rPr>
        <w:t>, расположенн</w:t>
      </w:r>
      <w:r>
        <w:rPr>
          <w:sz w:val="22"/>
          <w:szCs w:val="22"/>
        </w:rPr>
        <w:t>ом</w:t>
      </w:r>
      <w:r w:rsidRPr="00EE639D">
        <w:rPr>
          <w:sz w:val="22"/>
          <w:szCs w:val="22"/>
        </w:rPr>
        <w:t xml:space="preserve"> на территории Красноярского края</w:t>
      </w:r>
      <w:r w:rsidRPr="00CF72D1">
        <w:rPr>
          <w:b/>
          <w:sz w:val="22"/>
          <w:szCs w:val="22"/>
        </w:rPr>
        <w:t xml:space="preserve"> </w:t>
      </w:r>
      <w:r w:rsidRPr="004459CA">
        <w:rPr>
          <w:sz w:val="22"/>
          <w:szCs w:val="22"/>
        </w:rPr>
        <w:t>по адрес</w:t>
      </w:r>
      <w:r>
        <w:rPr>
          <w:sz w:val="22"/>
          <w:szCs w:val="22"/>
        </w:rPr>
        <w:t>у</w:t>
      </w:r>
      <w:r w:rsidRPr="004459CA">
        <w:rPr>
          <w:sz w:val="22"/>
          <w:szCs w:val="22"/>
        </w:rPr>
        <w:t>:</w:t>
      </w:r>
      <w:r>
        <w:rPr>
          <w:sz w:val="22"/>
          <w:szCs w:val="22"/>
        </w:rPr>
        <w:t xml:space="preserve"> г. Красноярск ул. Перенсона д. 5А, ул. 60 лет Октября д. 98.</w:t>
      </w:r>
    </w:p>
    <w:p w14:paraId="4A8D52D0" w14:textId="77777777" w:rsidR="00BC3176" w:rsidRDefault="00BC3176" w:rsidP="00BC3176">
      <w:pPr>
        <w:ind w:firstLine="709"/>
        <w:jc w:val="both"/>
        <w:rPr>
          <w:sz w:val="22"/>
          <w:szCs w:val="22"/>
        </w:rPr>
      </w:pPr>
      <w:r w:rsidRPr="00E76473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E7647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459CA">
        <w:rPr>
          <w:sz w:val="22"/>
          <w:szCs w:val="22"/>
        </w:rPr>
        <w:t>Право заключения договора на оказание услуг и (или) выполнение работ</w:t>
      </w:r>
      <w:r>
        <w:rPr>
          <w:sz w:val="22"/>
          <w:szCs w:val="22"/>
        </w:rPr>
        <w:t xml:space="preserve"> по капитальному ремонту крыш</w:t>
      </w:r>
      <w:r w:rsidRPr="004459CA">
        <w:rPr>
          <w:sz w:val="22"/>
          <w:szCs w:val="22"/>
        </w:rPr>
        <w:t xml:space="preserve"> </w:t>
      </w:r>
      <w:r w:rsidRPr="00EE639D">
        <w:rPr>
          <w:sz w:val="22"/>
          <w:szCs w:val="22"/>
        </w:rPr>
        <w:t>в многоквартирных домах, расположенных на территории Красноярского края</w:t>
      </w:r>
      <w:r w:rsidRPr="00CF72D1">
        <w:rPr>
          <w:b/>
          <w:sz w:val="22"/>
          <w:szCs w:val="22"/>
        </w:rPr>
        <w:t xml:space="preserve"> </w:t>
      </w:r>
      <w:r w:rsidRPr="004459CA">
        <w:rPr>
          <w:sz w:val="22"/>
          <w:szCs w:val="22"/>
        </w:rPr>
        <w:t>по адрес</w:t>
      </w:r>
      <w:r>
        <w:rPr>
          <w:sz w:val="22"/>
          <w:szCs w:val="22"/>
        </w:rPr>
        <w:t>ам</w:t>
      </w:r>
      <w:r w:rsidRPr="004459CA">
        <w:rPr>
          <w:sz w:val="22"/>
          <w:szCs w:val="22"/>
        </w:rPr>
        <w:t>:</w:t>
      </w:r>
      <w:r>
        <w:rPr>
          <w:sz w:val="22"/>
          <w:szCs w:val="22"/>
        </w:rPr>
        <w:t xml:space="preserve"> Богучанский район с. Богучаны ул. Аэровокзальная д. 30, ул. Маяковского д. 19.</w:t>
      </w:r>
    </w:p>
    <w:p w14:paraId="2AAEC583" w14:textId="77777777" w:rsidR="00BC3176" w:rsidRDefault="00BC3176" w:rsidP="00BC317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3</w:t>
      </w:r>
      <w:r w:rsidRPr="00D35601">
        <w:rPr>
          <w:b/>
          <w:sz w:val="22"/>
          <w:szCs w:val="22"/>
        </w:rPr>
        <w:t>:</w:t>
      </w:r>
      <w:r w:rsidRPr="00D35601">
        <w:rPr>
          <w:sz w:val="22"/>
          <w:szCs w:val="22"/>
        </w:rPr>
        <w:t xml:space="preserve"> Право заключения договора на оказание услуг и (или) выполнение работ по капитальному ремонту и утеплению фасада в многоквартирных домах, расположенных на территории г. Красноярска Красноярского края по адресам: ул. Академгородок, д. 2, ул. Академгородок д. 4, ул. Академгородок д. 5, ул. Паровозная д. 3.</w:t>
      </w:r>
    </w:p>
    <w:p w14:paraId="0DDC052A" w14:textId="77777777" w:rsidR="00BC3176" w:rsidRDefault="00BC3176" w:rsidP="00BC317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4</w:t>
      </w:r>
      <w:r w:rsidRPr="00D35601">
        <w:rPr>
          <w:b/>
          <w:sz w:val="22"/>
          <w:szCs w:val="22"/>
        </w:rPr>
        <w:t>:</w:t>
      </w:r>
      <w:r w:rsidRPr="00D35601">
        <w:rPr>
          <w:sz w:val="22"/>
          <w:szCs w:val="22"/>
        </w:rPr>
        <w:t xml:space="preserve"> Право заключения договора на оказание услуг и (или) выполнение работ по капитальному ремонту </w:t>
      </w:r>
      <w:r>
        <w:rPr>
          <w:sz w:val="22"/>
          <w:szCs w:val="22"/>
        </w:rPr>
        <w:t>общедомовых систем водоотведения</w:t>
      </w:r>
      <w:r w:rsidRPr="00D35601">
        <w:rPr>
          <w:sz w:val="22"/>
          <w:szCs w:val="22"/>
        </w:rPr>
        <w:t xml:space="preserve"> в многоквартирных домах, расположенных на </w:t>
      </w:r>
      <w:proofErr w:type="gramStart"/>
      <w:r w:rsidRPr="00D35601">
        <w:rPr>
          <w:sz w:val="22"/>
          <w:szCs w:val="22"/>
        </w:rPr>
        <w:t>территории</w:t>
      </w:r>
      <w:proofErr w:type="gramEnd"/>
      <w:r w:rsidRPr="00D356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ТО </w:t>
      </w:r>
      <w:r w:rsidRPr="00D35601">
        <w:rPr>
          <w:sz w:val="22"/>
          <w:szCs w:val="22"/>
        </w:rPr>
        <w:t xml:space="preserve">г. </w:t>
      </w:r>
      <w:r>
        <w:rPr>
          <w:sz w:val="22"/>
          <w:szCs w:val="22"/>
        </w:rPr>
        <w:t>Зеленогорска</w:t>
      </w:r>
      <w:r w:rsidRPr="00D35601">
        <w:rPr>
          <w:sz w:val="22"/>
          <w:szCs w:val="22"/>
        </w:rPr>
        <w:t xml:space="preserve"> Красноярского края по адресам:</w:t>
      </w:r>
      <w:r>
        <w:rPr>
          <w:sz w:val="22"/>
          <w:szCs w:val="22"/>
        </w:rPr>
        <w:t xml:space="preserve"> ул. Строителей д. 13, ул. Заводская д.10, ул. Строителей д. 5 А, ул. Строителей д. 3, ул. Бортникова д. 22, ул. Бортникова д. 18.</w:t>
      </w:r>
    </w:p>
    <w:p w14:paraId="4E84D95F" w14:textId="77777777" w:rsidR="00BB478A" w:rsidRDefault="000E495A" w:rsidP="00BB47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E666B">
        <w:rPr>
          <w:b/>
          <w:sz w:val="24"/>
          <w:szCs w:val="24"/>
        </w:rPr>
        <w:t>Место и время (срок) вскрытия конвертов с заявками участников</w:t>
      </w:r>
      <w:r w:rsidR="00DE008C">
        <w:rPr>
          <w:b/>
          <w:sz w:val="24"/>
          <w:szCs w:val="24"/>
        </w:rPr>
        <w:t>:</w:t>
      </w:r>
      <w:r w:rsidR="00BB478A" w:rsidRPr="00BB478A">
        <w:rPr>
          <w:bCs/>
          <w:sz w:val="24"/>
          <w:szCs w:val="24"/>
        </w:rPr>
        <w:t xml:space="preserve"> </w:t>
      </w:r>
    </w:p>
    <w:p w14:paraId="5FF7C14C" w14:textId="5993E907" w:rsidR="00BB478A" w:rsidRPr="00BB478A" w:rsidRDefault="00BB478A" w:rsidP="00BB47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B478A">
        <w:rPr>
          <w:sz w:val="22"/>
          <w:szCs w:val="22"/>
        </w:rPr>
        <w:t xml:space="preserve">По ЛОТу № 1: - </w:t>
      </w:r>
      <w:r w:rsidRPr="00BB478A">
        <w:rPr>
          <w:bCs/>
          <w:sz w:val="22"/>
          <w:szCs w:val="22"/>
        </w:rPr>
        <w:t>12 час. 00 мин. «29» ноября 2016 г.;</w:t>
      </w:r>
    </w:p>
    <w:p w14:paraId="3EBF5DF8" w14:textId="72DF6E12" w:rsidR="00BB478A" w:rsidRPr="00BB478A" w:rsidRDefault="00BB478A" w:rsidP="00BB47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B478A">
        <w:rPr>
          <w:sz w:val="22"/>
          <w:szCs w:val="22"/>
        </w:rPr>
        <w:t>По ЛОТам № 2,3,4</w:t>
      </w:r>
      <w:r>
        <w:rPr>
          <w:bCs/>
          <w:sz w:val="22"/>
          <w:szCs w:val="22"/>
        </w:rPr>
        <w:t xml:space="preserve">: </w:t>
      </w:r>
      <w:bookmarkStart w:id="0" w:name="_GoBack"/>
      <w:bookmarkEnd w:id="0"/>
      <w:r w:rsidRPr="00BB478A">
        <w:rPr>
          <w:bCs/>
          <w:sz w:val="22"/>
          <w:szCs w:val="22"/>
        </w:rPr>
        <w:t xml:space="preserve">– 11 час. 00 мин. «23» ноября 2016 г. </w:t>
      </w:r>
      <w:r w:rsidRPr="00BB478A">
        <w:rPr>
          <w:sz w:val="22"/>
          <w:szCs w:val="22"/>
        </w:rPr>
        <w:t>по адресу: г. Красноярск, ул. Ады Лебедевой, д. 101а (3 этаж).</w:t>
      </w:r>
    </w:p>
    <w:p w14:paraId="4B420429" w14:textId="77777777" w:rsidR="00A058DC" w:rsidRPr="001E666B" w:rsidRDefault="00A058DC" w:rsidP="000E49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A687B7" w14:textId="77777777" w:rsidR="00BF7C61" w:rsidRPr="001E666B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66B">
        <w:rPr>
          <w:sz w:val="24"/>
          <w:szCs w:val="24"/>
        </w:rPr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14:paraId="15B143C3" w14:textId="77777777" w:rsidR="00BF7C61" w:rsidRPr="001E666B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 w:rsidRPr="001E666B">
        <w:rPr>
          <w:b/>
          <w:sz w:val="24"/>
          <w:szCs w:val="24"/>
        </w:rPr>
        <w:t>Красноярского края</w:t>
      </w:r>
      <w:r w:rsidRPr="001E666B">
        <w:rPr>
          <w:b/>
          <w:sz w:val="24"/>
          <w:szCs w:val="24"/>
        </w:rPr>
        <w:t>.</w:t>
      </w:r>
    </w:p>
    <w:p w14:paraId="4C813FDE" w14:textId="77777777" w:rsidR="00C7156A" w:rsidRPr="001E666B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157C120D" w14:textId="77777777" w:rsidR="00C7156A" w:rsidRPr="001E666B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 w:rsidRPr="001E666B">
        <w:rPr>
          <w:b/>
          <w:sz w:val="24"/>
          <w:szCs w:val="24"/>
        </w:rPr>
        <w:t xml:space="preserve"> И УПРАВЛЯЮЩЕЙ ОРГАНИЗАЦИИ</w:t>
      </w:r>
      <w:r w:rsidR="004D4CB6" w:rsidRPr="001E666B">
        <w:rPr>
          <w:b/>
          <w:sz w:val="24"/>
          <w:szCs w:val="24"/>
        </w:rPr>
        <w:t>,</w:t>
      </w:r>
      <w:r w:rsidRPr="001E666B">
        <w:rPr>
          <w:b/>
          <w:sz w:val="24"/>
          <w:szCs w:val="24"/>
        </w:rPr>
        <w:t xml:space="preserve"> ОБЯЗАН</w:t>
      </w:r>
      <w:r w:rsidR="004D4CB6" w:rsidRPr="001E666B">
        <w:rPr>
          <w:b/>
          <w:sz w:val="24"/>
          <w:szCs w:val="24"/>
        </w:rPr>
        <w:t>Ы</w:t>
      </w:r>
      <w:r w:rsidRPr="001E666B">
        <w:rPr>
          <w:b/>
          <w:sz w:val="24"/>
          <w:szCs w:val="24"/>
        </w:rPr>
        <w:t xml:space="preserve"> СООБЩИТЬ СЕКРЕТАРЮ КОМИССИИ </w:t>
      </w:r>
      <w:r w:rsidR="009B5B9B" w:rsidRPr="001E666B">
        <w:rPr>
          <w:b/>
          <w:sz w:val="24"/>
          <w:szCs w:val="24"/>
        </w:rPr>
        <w:t>НА АДРЕС ЭЛЕКТРОННОЙ ПОЧТЫ</w:t>
      </w:r>
      <w:r w:rsidR="009B5B9B" w:rsidRPr="001E666B">
        <w:rPr>
          <w:sz w:val="24"/>
          <w:szCs w:val="24"/>
        </w:rPr>
        <w:t xml:space="preserve">: </w:t>
      </w:r>
      <w:hyperlink r:id="rId7" w:history="1">
        <w:r w:rsidR="00255F25" w:rsidRPr="001E666B">
          <w:rPr>
            <w:rStyle w:val="a3"/>
            <w:color w:val="auto"/>
            <w:sz w:val="24"/>
            <w:szCs w:val="24"/>
          </w:rPr>
          <w:t>KRMDKK@MAIL.RU</w:t>
        </w:r>
      </w:hyperlink>
      <w:r w:rsidR="009A3927">
        <w:rPr>
          <w:b/>
          <w:sz w:val="24"/>
          <w:szCs w:val="24"/>
        </w:rPr>
        <w:t xml:space="preserve">. </w:t>
      </w:r>
      <w:r w:rsidR="009B5B9B" w:rsidRPr="001E666B">
        <w:rPr>
          <w:b/>
          <w:sz w:val="24"/>
          <w:szCs w:val="24"/>
        </w:rPr>
        <w:t>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 w:rsidRPr="001E666B">
        <w:rPr>
          <w:b/>
          <w:sz w:val="24"/>
          <w:szCs w:val="24"/>
        </w:rPr>
        <w:t>, НАИМЕНОВАНИЕ ЮРИДИЧЕСКОГО ЛИЦА</w:t>
      </w:r>
      <w:r w:rsidR="00255F25" w:rsidRPr="001E666B">
        <w:rPr>
          <w:b/>
          <w:sz w:val="24"/>
          <w:szCs w:val="24"/>
        </w:rPr>
        <w:t>,</w:t>
      </w:r>
      <w:r w:rsidR="00AF24DB" w:rsidRPr="001E666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1E666B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 w:rsidRPr="001E666B">
        <w:rPr>
          <w:b/>
          <w:sz w:val="24"/>
          <w:szCs w:val="24"/>
        </w:rPr>
        <w:t>.</w:t>
      </w:r>
    </w:p>
    <w:p w14:paraId="53CD2D80" w14:textId="77777777" w:rsidR="00BF7C61" w:rsidRPr="001E666B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01576ADC" w14:textId="77777777" w:rsidR="00AD3E47" w:rsidRPr="001E666B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>Внимание!</w:t>
      </w:r>
    </w:p>
    <w:p w14:paraId="11AB27DB" w14:textId="77777777" w:rsidR="00790E0C" w:rsidRPr="001E666B" w:rsidRDefault="004D4CB6" w:rsidP="00AF60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66B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1E666B">
        <w:rPr>
          <w:b/>
          <w:sz w:val="24"/>
          <w:szCs w:val="24"/>
        </w:rPr>
        <w:t xml:space="preserve">является только то </w:t>
      </w:r>
      <w:r w:rsidRPr="001E666B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1E666B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1E666B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1E666B">
        <w:rPr>
          <w:b/>
          <w:sz w:val="24"/>
          <w:szCs w:val="24"/>
        </w:rPr>
        <w:t>.</w:t>
      </w:r>
    </w:p>
    <w:sectPr w:rsidR="00790E0C" w:rsidRPr="001E666B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4352" w14:textId="77777777" w:rsidR="004B30F6" w:rsidRDefault="004B30F6" w:rsidP="00C2545F">
      <w:r>
        <w:separator/>
      </w:r>
    </w:p>
  </w:endnote>
  <w:endnote w:type="continuationSeparator" w:id="0">
    <w:p w14:paraId="69B7C5A7" w14:textId="77777777" w:rsidR="004B30F6" w:rsidRDefault="004B30F6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BD4C" w14:textId="77777777" w:rsidR="004B30F6" w:rsidRDefault="004B30F6" w:rsidP="00C2545F">
      <w:r>
        <w:separator/>
      </w:r>
    </w:p>
  </w:footnote>
  <w:footnote w:type="continuationSeparator" w:id="0">
    <w:p w14:paraId="2AB8DBDA" w14:textId="77777777" w:rsidR="004B30F6" w:rsidRDefault="004B30F6" w:rsidP="00C2545F">
      <w:r>
        <w:continuationSeparator/>
      </w:r>
    </w:p>
  </w:footnote>
  <w:footnote w:id="1">
    <w:p w14:paraId="7166C6DD" w14:textId="77777777" w:rsidR="004B30F6" w:rsidRPr="00C2545F" w:rsidRDefault="004B30F6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14:paraId="0EE803B9" w14:textId="77777777" w:rsidR="004B30F6" w:rsidRPr="00C2545F" w:rsidRDefault="004B30F6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61"/>
    <w:rsid w:val="00005C41"/>
    <w:rsid w:val="00021814"/>
    <w:rsid w:val="000277DB"/>
    <w:rsid w:val="0004500B"/>
    <w:rsid w:val="00051EA9"/>
    <w:rsid w:val="00062A90"/>
    <w:rsid w:val="00081EC9"/>
    <w:rsid w:val="000A28F7"/>
    <w:rsid w:val="000E495A"/>
    <w:rsid w:val="00100121"/>
    <w:rsid w:val="00125E11"/>
    <w:rsid w:val="00152D6A"/>
    <w:rsid w:val="00172E4D"/>
    <w:rsid w:val="001A718A"/>
    <w:rsid w:val="001B118A"/>
    <w:rsid w:val="001E666B"/>
    <w:rsid w:val="001E7CED"/>
    <w:rsid w:val="00206696"/>
    <w:rsid w:val="002368CB"/>
    <w:rsid w:val="002435D9"/>
    <w:rsid w:val="00255F25"/>
    <w:rsid w:val="002727E1"/>
    <w:rsid w:val="00277F9B"/>
    <w:rsid w:val="0029188E"/>
    <w:rsid w:val="002C0CDA"/>
    <w:rsid w:val="002E0960"/>
    <w:rsid w:val="00317FD2"/>
    <w:rsid w:val="00334338"/>
    <w:rsid w:val="00340B82"/>
    <w:rsid w:val="00347A32"/>
    <w:rsid w:val="0035049C"/>
    <w:rsid w:val="00352BFD"/>
    <w:rsid w:val="00354D33"/>
    <w:rsid w:val="00361028"/>
    <w:rsid w:val="00371A27"/>
    <w:rsid w:val="00377009"/>
    <w:rsid w:val="003775F8"/>
    <w:rsid w:val="003866B7"/>
    <w:rsid w:val="00390DB6"/>
    <w:rsid w:val="003B3317"/>
    <w:rsid w:val="003D6711"/>
    <w:rsid w:val="004619DF"/>
    <w:rsid w:val="0049305C"/>
    <w:rsid w:val="004A532C"/>
    <w:rsid w:val="004B0686"/>
    <w:rsid w:val="004B30F6"/>
    <w:rsid w:val="004C58BB"/>
    <w:rsid w:val="004D4CB6"/>
    <w:rsid w:val="00561C25"/>
    <w:rsid w:val="00573A48"/>
    <w:rsid w:val="00587812"/>
    <w:rsid w:val="00597A9B"/>
    <w:rsid w:val="005B450E"/>
    <w:rsid w:val="005C62F3"/>
    <w:rsid w:val="005F111B"/>
    <w:rsid w:val="00602B50"/>
    <w:rsid w:val="00612BE6"/>
    <w:rsid w:val="00622829"/>
    <w:rsid w:val="00645AB9"/>
    <w:rsid w:val="00652F14"/>
    <w:rsid w:val="0067503A"/>
    <w:rsid w:val="00680734"/>
    <w:rsid w:val="00681CB6"/>
    <w:rsid w:val="00684A56"/>
    <w:rsid w:val="00691DE9"/>
    <w:rsid w:val="006A5D4E"/>
    <w:rsid w:val="006B0AA0"/>
    <w:rsid w:val="00726854"/>
    <w:rsid w:val="00737D02"/>
    <w:rsid w:val="00774433"/>
    <w:rsid w:val="00790E0C"/>
    <w:rsid w:val="007C12D7"/>
    <w:rsid w:val="007E2DEB"/>
    <w:rsid w:val="00802BFC"/>
    <w:rsid w:val="00817AB7"/>
    <w:rsid w:val="008512D0"/>
    <w:rsid w:val="00856908"/>
    <w:rsid w:val="0088051A"/>
    <w:rsid w:val="008D315E"/>
    <w:rsid w:val="008D7EB9"/>
    <w:rsid w:val="008F2A27"/>
    <w:rsid w:val="008F3157"/>
    <w:rsid w:val="009026C2"/>
    <w:rsid w:val="00930E77"/>
    <w:rsid w:val="00947B9E"/>
    <w:rsid w:val="00954FCC"/>
    <w:rsid w:val="0096237F"/>
    <w:rsid w:val="009810CF"/>
    <w:rsid w:val="009A0F8E"/>
    <w:rsid w:val="009A3927"/>
    <w:rsid w:val="009B2A6A"/>
    <w:rsid w:val="009B5B9B"/>
    <w:rsid w:val="009D2B86"/>
    <w:rsid w:val="009D4553"/>
    <w:rsid w:val="009D7A6A"/>
    <w:rsid w:val="009F1125"/>
    <w:rsid w:val="00A058DC"/>
    <w:rsid w:val="00A12CE5"/>
    <w:rsid w:val="00A328F0"/>
    <w:rsid w:val="00A74C21"/>
    <w:rsid w:val="00A74E06"/>
    <w:rsid w:val="00AA6DDD"/>
    <w:rsid w:val="00AB670D"/>
    <w:rsid w:val="00AC2964"/>
    <w:rsid w:val="00AD3E47"/>
    <w:rsid w:val="00AF24DB"/>
    <w:rsid w:val="00AF602D"/>
    <w:rsid w:val="00B00E9D"/>
    <w:rsid w:val="00B01776"/>
    <w:rsid w:val="00B03317"/>
    <w:rsid w:val="00B0593C"/>
    <w:rsid w:val="00B33728"/>
    <w:rsid w:val="00B42D9D"/>
    <w:rsid w:val="00B47E40"/>
    <w:rsid w:val="00BB29CA"/>
    <w:rsid w:val="00BB478A"/>
    <w:rsid w:val="00BC1159"/>
    <w:rsid w:val="00BC3176"/>
    <w:rsid w:val="00BC5218"/>
    <w:rsid w:val="00BD389E"/>
    <w:rsid w:val="00BD3CEB"/>
    <w:rsid w:val="00BE6234"/>
    <w:rsid w:val="00BF7C61"/>
    <w:rsid w:val="00C2545F"/>
    <w:rsid w:val="00C27802"/>
    <w:rsid w:val="00C34739"/>
    <w:rsid w:val="00C45796"/>
    <w:rsid w:val="00C519E5"/>
    <w:rsid w:val="00C7156A"/>
    <w:rsid w:val="00C73C2E"/>
    <w:rsid w:val="00CF5950"/>
    <w:rsid w:val="00D0298B"/>
    <w:rsid w:val="00D0537F"/>
    <w:rsid w:val="00D24B93"/>
    <w:rsid w:val="00D375B8"/>
    <w:rsid w:val="00D630A2"/>
    <w:rsid w:val="00D638DC"/>
    <w:rsid w:val="00D759BF"/>
    <w:rsid w:val="00DA2E90"/>
    <w:rsid w:val="00DA5673"/>
    <w:rsid w:val="00DD0AB0"/>
    <w:rsid w:val="00DE008C"/>
    <w:rsid w:val="00DE2C8F"/>
    <w:rsid w:val="00DE2DF0"/>
    <w:rsid w:val="00DE515F"/>
    <w:rsid w:val="00DF2401"/>
    <w:rsid w:val="00E210AA"/>
    <w:rsid w:val="00E40041"/>
    <w:rsid w:val="00E4197B"/>
    <w:rsid w:val="00E5542F"/>
    <w:rsid w:val="00E56C7C"/>
    <w:rsid w:val="00EB47F7"/>
    <w:rsid w:val="00EC4979"/>
    <w:rsid w:val="00EE1CDA"/>
    <w:rsid w:val="00EE28B9"/>
    <w:rsid w:val="00F12CEC"/>
    <w:rsid w:val="00F578E9"/>
    <w:rsid w:val="00F61F7D"/>
    <w:rsid w:val="00F63649"/>
    <w:rsid w:val="00F85696"/>
    <w:rsid w:val="00F979EB"/>
    <w:rsid w:val="00FA08B8"/>
    <w:rsid w:val="00FB55BB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4E3F"/>
  <w15:docId w15:val="{0CB7750B-B6B6-4359-9EE2-0DFC9475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EEC0-840E-4794-BF63-27A80944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09</cp:revision>
  <cp:lastPrinted>2015-07-21T03:06:00Z</cp:lastPrinted>
  <dcterms:created xsi:type="dcterms:W3CDTF">2015-07-21T02:35:00Z</dcterms:created>
  <dcterms:modified xsi:type="dcterms:W3CDTF">2016-11-16T09:43:00Z</dcterms:modified>
</cp:coreProperties>
</file>